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7EB726D3" w:rsidR="009B1D00" w:rsidRDefault="00B10C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A1C615" wp14:editId="32BF51A5">
                <wp:simplePos x="0" y="0"/>
                <wp:positionH relativeFrom="column">
                  <wp:posOffset>86995</wp:posOffset>
                </wp:positionH>
                <wp:positionV relativeFrom="paragraph">
                  <wp:posOffset>292033</wp:posOffset>
                </wp:positionV>
                <wp:extent cx="10089515" cy="1261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A9DB" w14:textId="3BA8E1AA" w:rsidR="0099205F" w:rsidRPr="00B10C52" w:rsidRDefault="00B10C52" w:rsidP="0099205F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E599" w:themeColor="accent4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1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E599" w:themeColor="accent4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1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="0099205F" w:rsidRPr="00B10C52">
                              <w:rPr>
                                <w:rFonts w:ascii="Rum Raisin" w:hAnsi="Rum Raisin"/>
                                <w:b/>
                                <w:color w:val="FFE599" w:themeColor="accent4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1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llipop </w:t>
                            </w:r>
                            <w:r w:rsidR="000636A2">
                              <w:rPr>
                                <w:rFonts w:ascii="Rum Raisin" w:hAnsi="Rum Raisin"/>
                                <w:b/>
                                <w:color w:val="FFE599" w:themeColor="accent4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1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pet</w:t>
                            </w:r>
                            <w:r w:rsidR="00D62D61">
                              <w:rPr>
                                <w:rFonts w:ascii="Rum Raisin" w:hAnsi="Rum Raisin"/>
                                <w:b/>
                                <w:color w:val="FFE599" w:themeColor="accent4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1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C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23pt;width:794.45pt;height:99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" filled="f" stroked="f">
                <v:textbox>
                  <w:txbxContent>
                    <w:p w14:paraId="0435A9DB" w14:textId="3BA8E1AA" w:rsidR="0099205F" w:rsidRPr="00B10C52" w:rsidRDefault="00B10C52" w:rsidP="0099205F">
                      <w:pPr>
                        <w:jc w:val="center"/>
                        <w:rPr>
                          <w:rFonts w:ascii="Rum Raisin" w:hAnsi="Rum Raisin"/>
                          <w:b/>
                          <w:color w:val="FFE599" w:themeColor="accent4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1595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E599" w:themeColor="accent4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15959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="0099205F" w:rsidRPr="00B10C52">
                        <w:rPr>
                          <w:rFonts w:ascii="Rum Raisin" w:hAnsi="Rum Raisin"/>
                          <w:b/>
                          <w:color w:val="FFE599" w:themeColor="accent4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1595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llipop </w:t>
                      </w:r>
                      <w:r w:rsidR="000636A2">
                        <w:rPr>
                          <w:rFonts w:ascii="Rum Raisin" w:hAnsi="Rum Raisin"/>
                          <w:b/>
                          <w:color w:val="FFE599" w:themeColor="accent4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15959"/>
                            </w14:solidFill>
                            <w14:prstDash w14:val="solid"/>
                            <w14:round/>
                          </w14:textOutline>
                        </w:rPr>
                        <w:t>Puppet</w:t>
                      </w:r>
                      <w:r w:rsidR="00D62D61">
                        <w:rPr>
                          <w:rFonts w:ascii="Rum Raisin" w:hAnsi="Rum Raisin"/>
                          <w:b/>
                          <w:color w:val="FFE599" w:themeColor="accent4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15959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24F30" w14:textId="72393865" w:rsidR="009766D2" w:rsidRDefault="002F0D52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10F8D83" wp14:editId="5223C021">
                <wp:simplePos x="0" y="0"/>
                <wp:positionH relativeFrom="column">
                  <wp:posOffset>7505700</wp:posOffset>
                </wp:positionH>
                <wp:positionV relativeFrom="paragraph">
                  <wp:posOffset>1610360</wp:posOffset>
                </wp:positionV>
                <wp:extent cx="2181860" cy="3373755"/>
                <wp:effectExtent l="95250" t="19050" r="123190" b="3619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01458">
                          <a:off x="0" y="0"/>
                          <a:ext cx="2181860" cy="3373755"/>
                          <a:chOff x="0" y="0"/>
                          <a:chExt cx="3478530" cy="5297170"/>
                        </a:xfrm>
                      </wpg:grpSpPr>
                      <wps:wsp>
                        <wps:cNvPr id="221" name="Oval 221"/>
                        <wps:cNvSpPr/>
                        <wps:spPr>
                          <a:xfrm>
                            <a:off x="0" y="0"/>
                            <a:ext cx="3478530" cy="529717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7316" y="307901"/>
                            <a:ext cx="2244725" cy="4787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A479" id="Group 704" o:spid="_x0000_s1026" style="position:absolute;margin-left:591pt;margin-top:126.8pt;width:171.8pt;height:265.65pt;rotation:-1090674fd;z-index:251808768;mso-width-relative:margin;mso-height-relative:margin" coordsize="34785,5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">
                <v:oval id="Oval 221" o:spid="_x0000_s1027" style="position:absolute;width:34785;height:5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" fillcolor="#fff2cc [663]" strokecolor="#f15959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28" type="#_x0000_t75" style="position:absolute;left:7673;top:3079;width:22447;height:47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15091" wp14:editId="55EBCCFC">
                <wp:simplePos x="0" y="0"/>
                <wp:positionH relativeFrom="column">
                  <wp:posOffset>7372162</wp:posOffset>
                </wp:positionH>
                <wp:positionV relativeFrom="paragraph">
                  <wp:posOffset>4863398</wp:posOffset>
                </wp:positionV>
                <wp:extent cx="3389703" cy="296404"/>
                <wp:effectExtent l="441960" t="0" r="519430" b="241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0014">
                          <a:off x="0" y="0"/>
                          <a:ext cx="3389703" cy="29640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AD139" id="Rectangle: Rounded Corners 19" o:spid="_x0000_s1026" style="position:absolute;margin-left:580.5pt;margin-top:382.95pt;width:266.9pt;height:23.35pt;rotation:-6957723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TPXIdeIAAAAOAQAADwAAAGRycy9kb3du&#10;cmV2LnhtbEyPsU7DMBCGdyTewTokNmrHOFWVxqkKAiYGWlC7uvE1iYjtyHaa8Pa4E2z36z799125&#10;mU1PLuhD56yEbMGAoK2d7mwj4evz9WEFJERlteqdRQk/GGBT3d6UqtBusju87GNDUokNhZLQxjgU&#10;lIa6RaPCwg1o0+7svFExRd9Q7dWUyk1POWNLalRn04VWDfjcYv29H42EGHYvb83oD49nka2OH2w6&#10;PL1vpby/m7drIBHn+AfDVT+pQ5WcTm60OpA+ZcFEnlgJOecCyBURecaBnNLE8iUHWpX0/xvV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953C0F" wp14:editId="0B53BBEC">
                <wp:simplePos x="0" y="0"/>
                <wp:positionH relativeFrom="column">
                  <wp:posOffset>3971925</wp:posOffset>
                </wp:positionH>
                <wp:positionV relativeFrom="paragraph">
                  <wp:posOffset>4749165</wp:posOffset>
                </wp:positionV>
                <wp:extent cx="3389630" cy="295910"/>
                <wp:effectExtent l="384810" t="0" r="424180" b="431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9223">
                          <a:off x="0" y="0"/>
                          <a:ext cx="3389630" cy="295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F0A6E" id="Rectangle: Rounded Corners 12" o:spid="_x0000_s1026" style="position:absolute;margin-left:312.75pt;margin-top:373.95pt;width:266.9pt;height:23.3pt;rotation:-5025275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411D572" wp14:editId="50887C0D">
                <wp:simplePos x="0" y="0"/>
                <wp:positionH relativeFrom="column">
                  <wp:posOffset>4957414</wp:posOffset>
                </wp:positionH>
                <wp:positionV relativeFrom="paragraph">
                  <wp:posOffset>1920451</wp:posOffset>
                </wp:positionV>
                <wp:extent cx="2086197" cy="3338564"/>
                <wp:effectExtent l="95250" t="38100" r="104775" b="33655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1610">
                          <a:off x="0" y="0"/>
                          <a:ext cx="2086197" cy="3338564"/>
                          <a:chOff x="0" y="0"/>
                          <a:chExt cx="3479061" cy="5297229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0" y="0"/>
                            <a:ext cx="3479061" cy="529722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 descr="A picture containing indoor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17" y="254738"/>
                            <a:ext cx="2672080" cy="4787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DFD87" id="Group 705" o:spid="_x0000_s1026" style="position:absolute;margin-left:390.35pt;margin-top:151.2pt;width:164.25pt;height:262.9pt;rotation:864649fd;z-index:251805696;mso-width-relative:margin;mso-height-relative:margin" coordsize="34790,5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">
                <v:oval id="Oval 220" o:spid="_x0000_s1027" style="position:absolute;width:34790;height:5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" fillcolor="#fff2cc [663]" strokecolor="#f15959" strokeweight="3pt">
                  <v:stroke joinstyle="miter"/>
                </v:oval>
                <v:shape id="Picture 222" o:spid="_x0000_s1028" type="#_x0000_t75" alt="A picture containing indoor, toy&#10;&#10;Description automatically generated" style="position:absolute;left:3101;top:2547;width:26720;height:47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">
                  <v:imagedata r:id="rId13" o:title="A picture containing indoor, toy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10C5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40D157" wp14:editId="46AA0B31">
                <wp:simplePos x="0" y="0"/>
                <wp:positionH relativeFrom="column">
                  <wp:posOffset>257810</wp:posOffset>
                </wp:positionH>
                <wp:positionV relativeFrom="paragraph">
                  <wp:posOffset>2086610</wp:posOffset>
                </wp:positionV>
                <wp:extent cx="4366895" cy="337185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AE94" w14:textId="00998031" w:rsidR="0099205F" w:rsidRDefault="00B10C52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wali </w:t>
                            </w:r>
                            <w:r w:rsidR="000636A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et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out to stick on loll</w:t>
                            </w:r>
                            <w:r w:rsidR="00E1565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tick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D8E845" w14:textId="6039E8E5" w:rsidR="002F0D52" w:rsidRPr="0099205F" w:rsidRDefault="002F0D52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are two background images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D157" id="_x0000_s1027" type="#_x0000_t202" style="position:absolute;margin-left:20.3pt;margin-top:164.3pt;width:343.85pt;height:26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" stroked="f">
                <v:textbox>
                  <w:txbxContent>
                    <w:p w14:paraId="0509AE94" w14:textId="00998031" w:rsidR="0099205F" w:rsidRDefault="00B10C52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wali </w:t>
                      </w:r>
                      <w:r w:rsidR="000636A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et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out to stick on loll</w:t>
                      </w:r>
                      <w:r w:rsidR="00E1565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tick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D8E845" w14:textId="6039E8E5" w:rsidR="002F0D52" w:rsidRPr="0099205F" w:rsidRDefault="002F0D52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are two background images inclu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C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DF32A" wp14:editId="19DA325B">
                <wp:simplePos x="0" y="0"/>
                <wp:positionH relativeFrom="column">
                  <wp:posOffset>85060</wp:posOffset>
                </wp:positionH>
                <wp:positionV relativeFrom="paragraph">
                  <wp:posOffset>6315105</wp:posOffset>
                </wp:positionV>
                <wp:extent cx="3213091" cy="35484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B59A" w14:textId="38B6540A" w:rsidR="00B10C52" w:rsidRPr="0098137C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EA50B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F32A" id="_x0000_s1028" type="#_x0000_t202" style="position:absolute;margin-left:6.7pt;margin-top:497.25pt;width:253pt;height:2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" filled="f" stroked="f">
                <v:textbox>
                  <w:txbxContent>
                    <w:p w14:paraId="1B77B59A" w14:textId="38B6540A" w:rsidR="00B10C52" w:rsidRPr="0098137C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7EA50B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D00">
        <w:t xml:space="preserve"> </w:t>
      </w:r>
      <w:r w:rsidR="009766D2">
        <w:br w:type="page"/>
      </w:r>
    </w:p>
    <w:p w14:paraId="18642C99" w14:textId="62F1AAF9" w:rsidR="008C6C00" w:rsidRDefault="00B10C5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45C0E" wp14:editId="6016A1E8">
                <wp:simplePos x="0" y="0"/>
                <wp:positionH relativeFrom="column">
                  <wp:posOffset>3480258</wp:posOffset>
                </wp:positionH>
                <wp:positionV relativeFrom="paragraph">
                  <wp:posOffset>146213</wp:posOffset>
                </wp:positionV>
                <wp:extent cx="3213091" cy="35484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53A6" w14:textId="77777777" w:rsidR="00B10C52" w:rsidRPr="0098137C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D3FFB7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5C0E" id="_x0000_s1029" type="#_x0000_t202" style="position:absolute;margin-left:274.05pt;margin-top:11.5pt;width:253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" filled="f" stroked="f">
                <v:textbox>
                  <w:txbxContent>
                    <w:p w14:paraId="685653A6" w14:textId="77777777" w:rsidR="00B10C52" w:rsidRPr="0098137C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D3FFB7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9AB4E" w14:textId="11B955DF" w:rsidR="008C6C00" w:rsidRDefault="002F0D52">
      <w:r>
        <w:rPr>
          <w:noProof/>
        </w:rPr>
        <w:drawing>
          <wp:anchor distT="0" distB="0" distL="114300" distR="114300" simplePos="0" relativeHeight="251793408" behindDoc="0" locked="0" layoutInCell="1" allowOverlap="1" wp14:anchorId="569F983D" wp14:editId="5F4E30D9">
            <wp:simplePos x="0" y="0"/>
            <wp:positionH relativeFrom="column">
              <wp:posOffset>1752600</wp:posOffset>
            </wp:positionH>
            <wp:positionV relativeFrom="paragraph">
              <wp:posOffset>517525</wp:posOffset>
            </wp:positionV>
            <wp:extent cx="2244929" cy="4788000"/>
            <wp:effectExtent l="95250" t="114300" r="98425" b="10795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29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6F6327" wp14:editId="55B4E06E">
                <wp:simplePos x="0" y="0"/>
                <wp:positionH relativeFrom="column">
                  <wp:posOffset>984885</wp:posOffset>
                </wp:positionH>
                <wp:positionV relativeFrom="paragraph">
                  <wp:posOffset>339725</wp:posOffset>
                </wp:positionV>
                <wp:extent cx="3478530" cy="5297170"/>
                <wp:effectExtent l="19050" t="19050" r="26670" b="1778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5297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D34A6" id="Oval 208" o:spid="_x0000_s1026" style="position:absolute;margin-left:77.55pt;margin-top:26.75pt;width:273.9pt;height:41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" fillcolor="#fff2cc [663]" strokecolor="#f15959" strokeweight="3pt">
                <v:stroke joinstyle="miter"/>
              </v:oval>
            </w:pict>
          </mc:Fallback>
        </mc:AlternateContent>
      </w:r>
      <w:r w:rsidR="00B10C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06C27" wp14:editId="1712AF82">
                <wp:simplePos x="0" y="0"/>
                <wp:positionH relativeFrom="column">
                  <wp:posOffset>5956935</wp:posOffset>
                </wp:positionH>
                <wp:positionV relativeFrom="paragraph">
                  <wp:posOffset>339725</wp:posOffset>
                </wp:positionV>
                <wp:extent cx="3478530" cy="5297170"/>
                <wp:effectExtent l="19050" t="19050" r="2667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5297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E9C2D" id="Oval 8" o:spid="_x0000_s1026" style="position:absolute;margin-left:469.05pt;margin-top:26.75pt;width:273.9pt;height:41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" fillcolor="#fff2cc [663]" strokecolor="#f15959" strokeweight="3pt">
                <v:stroke joinstyle="miter"/>
              </v:oval>
            </w:pict>
          </mc:Fallback>
        </mc:AlternateContent>
      </w:r>
      <w:r w:rsidR="00B10C52">
        <w:rPr>
          <w:noProof/>
        </w:rPr>
        <w:drawing>
          <wp:anchor distT="0" distB="0" distL="114300" distR="114300" simplePos="0" relativeHeight="251714560" behindDoc="0" locked="0" layoutInCell="1" allowOverlap="1" wp14:anchorId="729FBDCE" wp14:editId="42E3D602">
            <wp:simplePos x="0" y="0"/>
            <wp:positionH relativeFrom="column">
              <wp:posOffset>6724295</wp:posOffset>
            </wp:positionH>
            <wp:positionV relativeFrom="paragraph">
              <wp:posOffset>553720</wp:posOffset>
            </wp:positionV>
            <wp:extent cx="2244725" cy="4787900"/>
            <wp:effectExtent l="95250" t="114300" r="98425" b="1079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00">
        <w:br w:type="page"/>
      </w:r>
    </w:p>
    <w:p w14:paraId="08756E4C" w14:textId="388FB446" w:rsidR="008C6C00" w:rsidRDefault="008C6C00" w:rsidP="004F5611"/>
    <w:p w14:paraId="70F3FC05" w14:textId="506522C4" w:rsidR="00B10C52" w:rsidRDefault="00B10C52">
      <w:r>
        <w:t xml:space="preserve">   </w:t>
      </w:r>
    </w:p>
    <w:p w14:paraId="52D97269" w14:textId="48CFE9FE" w:rsidR="00B10C52" w:rsidRDefault="002F0D5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19C23" wp14:editId="3995E504">
                <wp:simplePos x="0" y="0"/>
                <wp:positionH relativeFrom="column">
                  <wp:posOffset>3839210</wp:posOffset>
                </wp:positionH>
                <wp:positionV relativeFrom="paragraph">
                  <wp:posOffset>113030</wp:posOffset>
                </wp:positionV>
                <wp:extent cx="3213091" cy="35484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9754" w14:textId="77777777" w:rsidR="00B10C52" w:rsidRPr="0098137C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CC2118" w14:textId="77777777" w:rsidR="00B10C52" w:rsidRPr="005C4C5E" w:rsidRDefault="00B10C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9C23" id="_x0000_s1030" type="#_x0000_t202" style="position:absolute;margin-left:302.3pt;margin-top:8.9pt;width:253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" filled="f" stroked="f">
                <v:textbox>
                  <w:txbxContent>
                    <w:p w14:paraId="073A9754" w14:textId="77777777" w:rsidR="00B10C52" w:rsidRPr="0098137C" w:rsidRDefault="00B10C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CC2118" w14:textId="77777777" w:rsidR="00B10C52" w:rsidRPr="005C4C5E" w:rsidRDefault="00B10C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6315817" wp14:editId="3523983E">
            <wp:simplePos x="0" y="0"/>
            <wp:positionH relativeFrom="column">
              <wp:posOffset>1271905</wp:posOffset>
            </wp:positionH>
            <wp:positionV relativeFrom="paragraph">
              <wp:posOffset>570865</wp:posOffset>
            </wp:positionV>
            <wp:extent cx="2156669" cy="4788000"/>
            <wp:effectExtent l="95250" t="114300" r="91440" b="107950"/>
            <wp:wrapNone/>
            <wp:docPr id="210" name="Picture 2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oy,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69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C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1BB61" wp14:editId="29198B11">
                <wp:simplePos x="0" y="0"/>
                <wp:positionH relativeFrom="column">
                  <wp:posOffset>6261100</wp:posOffset>
                </wp:positionH>
                <wp:positionV relativeFrom="paragraph">
                  <wp:posOffset>430530</wp:posOffset>
                </wp:positionV>
                <wp:extent cx="3478530" cy="5297170"/>
                <wp:effectExtent l="19050" t="19050" r="2667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5297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208F9" id="Oval 10" o:spid="_x0000_s1026" style="position:absolute;margin-left:493pt;margin-top:33.9pt;width:273.9pt;height:4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" fillcolor="#fff2cc [663]" strokecolor="#f15959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3200CC8" wp14:editId="53F8DBA6">
            <wp:simplePos x="0" y="0"/>
            <wp:positionH relativeFrom="column">
              <wp:posOffset>6870700</wp:posOffset>
            </wp:positionH>
            <wp:positionV relativeFrom="paragraph">
              <wp:posOffset>560705</wp:posOffset>
            </wp:positionV>
            <wp:extent cx="2156460" cy="4787900"/>
            <wp:effectExtent l="95250" t="114300" r="91440" b="107950"/>
            <wp:wrapNone/>
            <wp:docPr id="4" name="Picture 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0599F3" wp14:editId="0D0F4C4B">
                <wp:simplePos x="0" y="0"/>
                <wp:positionH relativeFrom="column">
                  <wp:posOffset>699135</wp:posOffset>
                </wp:positionH>
                <wp:positionV relativeFrom="paragraph">
                  <wp:posOffset>421005</wp:posOffset>
                </wp:positionV>
                <wp:extent cx="3478530" cy="5297170"/>
                <wp:effectExtent l="19050" t="19050" r="26670" b="1778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5297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4D81" id="Oval 209" o:spid="_x0000_s1026" style="position:absolute;margin-left:55.05pt;margin-top:33.15pt;width:273.9pt;height:4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" fillcolor="#fff2cc [663]" strokecolor="#f15959" strokeweight="3pt">
                <v:stroke joinstyle="miter"/>
              </v:oval>
            </w:pict>
          </mc:Fallback>
        </mc:AlternateContent>
      </w:r>
      <w:r w:rsidR="00B10C52">
        <w:br w:type="page"/>
      </w:r>
    </w:p>
    <w:p w14:paraId="641BC275" w14:textId="7BD1E73F" w:rsidR="00B10C52" w:rsidRDefault="00B10C52"/>
    <w:p w14:paraId="1DD5055E" w14:textId="3C9FC382" w:rsidR="002F0D52" w:rsidRDefault="002F0D5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9D6247" wp14:editId="1EEE9CAF">
                <wp:simplePos x="0" y="0"/>
                <wp:positionH relativeFrom="column">
                  <wp:posOffset>2250440</wp:posOffset>
                </wp:positionH>
                <wp:positionV relativeFrom="paragraph">
                  <wp:posOffset>368300</wp:posOffset>
                </wp:positionV>
                <wp:extent cx="3213091" cy="35484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4BA6" w14:textId="77777777" w:rsidR="002F0D52" w:rsidRPr="0098137C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E507FA" w14:textId="77777777" w:rsidR="002F0D52" w:rsidRPr="005C4C5E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6247" id="_x0000_s1031" type="#_x0000_t202" style="position:absolute;margin-left:177.2pt;margin-top:29pt;width:253pt;height:2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" filled="f" stroked="f">
                <v:textbox>
                  <w:txbxContent>
                    <w:p w14:paraId="4A6A4BA6" w14:textId="77777777" w:rsidR="002F0D52" w:rsidRPr="0098137C" w:rsidRDefault="002F0D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E507FA" w14:textId="77777777" w:rsidR="002F0D52" w:rsidRPr="005C4C5E" w:rsidRDefault="002F0D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8947D08" wp14:editId="42FDAB55">
            <wp:simplePos x="0" y="0"/>
            <wp:positionH relativeFrom="column">
              <wp:posOffset>672465</wp:posOffset>
            </wp:positionH>
            <wp:positionV relativeFrom="paragraph">
              <wp:posOffset>839470</wp:posOffset>
            </wp:positionV>
            <wp:extent cx="2672080" cy="4787900"/>
            <wp:effectExtent l="95250" t="114300" r="90170" b="107950"/>
            <wp:wrapNone/>
            <wp:docPr id="3" name="Picture 3" descr="A picture containing indoor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to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4F0A3" wp14:editId="18A2B9D7">
                <wp:simplePos x="0" y="0"/>
                <wp:positionH relativeFrom="column">
                  <wp:posOffset>363220</wp:posOffset>
                </wp:positionH>
                <wp:positionV relativeFrom="paragraph">
                  <wp:posOffset>678325</wp:posOffset>
                </wp:positionV>
                <wp:extent cx="3479061" cy="5297229"/>
                <wp:effectExtent l="19050" t="19050" r="26670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61" cy="529722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266EA" id="Oval 27" o:spid="_x0000_s1026" style="position:absolute;margin-left:28.6pt;margin-top:53.4pt;width:273.95pt;height:4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" fillcolor="#fff2cc [663]" strokecolor="#f15959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BCB3813" wp14:editId="35C03E67">
            <wp:simplePos x="0" y="0"/>
            <wp:positionH relativeFrom="column">
              <wp:posOffset>4384040</wp:posOffset>
            </wp:positionH>
            <wp:positionV relativeFrom="paragraph">
              <wp:posOffset>988060</wp:posOffset>
            </wp:positionV>
            <wp:extent cx="5416550" cy="5066030"/>
            <wp:effectExtent l="133350" t="114300" r="127000" b="11557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5066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C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0A4C9" wp14:editId="2B26D255">
                <wp:simplePos x="0" y="0"/>
                <wp:positionH relativeFrom="column">
                  <wp:posOffset>4143375</wp:posOffset>
                </wp:positionH>
                <wp:positionV relativeFrom="paragraph">
                  <wp:posOffset>153670</wp:posOffset>
                </wp:positionV>
                <wp:extent cx="5902960" cy="6336591"/>
                <wp:effectExtent l="19050" t="19050" r="2159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633659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B4AA" id="Oval 9" o:spid="_x0000_s1026" style="position:absolute;margin-left:326.25pt;margin-top:12.1pt;width:464.8pt;height:49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" fillcolor="#fff2cc [663]" strokecolor="#f15959" strokeweight="3pt">
                <v:stroke joinstyle="miter"/>
              </v:oval>
            </w:pict>
          </mc:Fallback>
        </mc:AlternateContent>
      </w:r>
      <w:r w:rsidR="00B10C52">
        <w:br w:type="page"/>
      </w:r>
      <w:r>
        <w:lastRenderedPageBreak/>
        <w:t xml:space="preserve"> </w:t>
      </w:r>
    </w:p>
    <w:p w14:paraId="09480799" w14:textId="56BE7A82" w:rsidR="002F0D52" w:rsidRDefault="002F0D5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25D27E" wp14:editId="0B5FC359">
                <wp:simplePos x="0" y="0"/>
                <wp:positionH relativeFrom="column">
                  <wp:posOffset>6327140</wp:posOffset>
                </wp:positionH>
                <wp:positionV relativeFrom="paragraph">
                  <wp:posOffset>958850</wp:posOffset>
                </wp:positionV>
                <wp:extent cx="3213091" cy="354842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553F" w14:textId="77777777" w:rsidR="002F0D52" w:rsidRPr="0098137C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9552FD" w14:textId="77777777" w:rsidR="002F0D52" w:rsidRPr="005C4C5E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D27E" id="_x0000_s1032" type="#_x0000_t202" style="position:absolute;margin-left:498.2pt;margin-top:75.5pt;width:253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" filled="f" stroked="f">
                <v:textbox>
                  <w:txbxContent>
                    <w:p w14:paraId="7BAA553F" w14:textId="77777777" w:rsidR="002F0D52" w:rsidRPr="0098137C" w:rsidRDefault="002F0D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9552FD" w14:textId="77777777" w:rsidR="002F0D52" w:rsidRPr="005C4C5E" w:rsidRDefault="002F0D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2083BE1" wp14:editId="73D5F735">
            <wp:simplePos x="0" y="0"/>
            <wp:positionH relativeFrom="column">
              <wp:posOffset>5858510</wp:posOffset>
            </wp:positionH>
            <wp:positionV relativeFrom="paragraph">
              <wp:posOffset>3229610</wp:posOffset>
            </wp:positionV>
            <wp:extent cx="3278505" cy="2266950"/>
            <wp:effectExtent l="114300" t="95250" r="112395" b="95250"/>
            <wp:wrapNone/>
            <wp:docPr id="207" name="Picture 20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26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C5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BEEF4D" wp14:editId="7279B033">
                <wp:simplePos x="0" y="0"/>
                <wp:positionH relativeFrom="column">
                  <wp:posOffset>5458460</wp:posOffset>
                </wp:positionH>
                <wp:positionV relativeFrom="paragraph">
                  <wp:posOffset>2848610</wp:posOffset>
                </wp:positionV>
                <wp:extent cx="4076700" cy="3200400"/>
                <wp:effectExtent l="19050" t="1905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200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4BFD" id="Oval 193" o:spid="_x0000_s1026" style="position:absolute;margin-left:429.8pt;margin-top:224.3pt;width:321pt;height:25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" fillcolor="#fff2cc [663]" strokecolor="#f15959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CB5071E" wp14:editId="41698FC9">
            <wp:simplePos x="0" y="0"/>
            <wp:positionH relativeFrom="column">
              <wp:posOffset>843280</wp:posOffset>
            </wp:positionH>
            <wp:positionV relativeFrom="paragraph">
              <wp:posOffset>469265</wp:posOffset>
            </wp:positionV>
            <wp:extent cx="4193540" cy="2899410"/>
            <wp:effectExtent l="114300" t="95250" r="111760" b="91440"/>
            <wp:wrapNone/>
            <wp:docPr id="13" name="Picture 1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89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C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F393E" wp14:editId="09BDE438">
                <wp:simplePos x="0" y="0"/>
                <wp:positionH relativeFrom="column">
                  <wp:posOffset>453390</wp:posOffset>
                </wp:positionH>
                <wp:positionV relativeFrom="paragraph">
                  <wp:posOffset>95250</wp:posOffset>
                </wp:positionV>
                <wp:extent cx="5010150" cy="3858895"/>
                <wp:effectExtent l="19050" t="19050" r="19050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588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A522" id="Oval 14" o:spid="_x0000_s1026" style="position:absolute;margin-left:35.7pt;margin-top:7.5pt;width:394.5pt;height:30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" fillcolor="#fff2cc [663]" strokecolor="#f15959" strokeweight="3pt">
                <v:stroke joinstyle="miter"/>
              </v:oval>
            </w:pict>
          </mc:Fallback>
        </mc:AlternateContent>
      </w:r>
      <w:r>
        <w:br w:type="page"/>
      </w:r>
    </w:p>
    <w:p w14:paraId="29448296" w14:textId="77777777" w:rsidR="00D12BD2" w:rsidRDefault="00D12BD2"/>
    <w:p w14:paraId="2C3F9AAB" w14:textId="0032E37B" w:rsidR="00D12BD2" w:rsidRDefault="002F0D5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5EB759" wp14:editId="54E8F5C9">
                <wp:simplePos x="0" y="0"/>
                <wp:positionH relativeFrom="column">
                  <wp:posOffset>6593840</wp:posOffset>
                </wp:positionH>
                <wp:positionV relativeFrom="paragraph">
                  <wp:posOffset>6521450</wp:posOffset>
                </wp:positionV>
                <wp:extent cx="3213091" cy="354842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1A9C2" w14:textId="77777777" w:rsidR="002F0D52" w:rsidRPr="0098137C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6A5045" w14:textId="77777777" w:rsidR="002F0D52" w:rsidRPr="005C4C5E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B759" id="_x0000_s1033" type="#_x0000_t202" style="position:absolute;margin-left:519.2pt;margin-top:513.5pt;width:253pt;height:27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" filled="f" stroked="f">
                <v:textbox>
                  <w:txbxContent>
                    <w:p w14:paraId="3AD1A9C2" w14:textId="77777777" w:rsidR="002F0D52" w:rsidRPr="0098137C" w:rsidRDefault="002F0D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6A5045" w14:textId="77777777" w:rsidR="002F0D52" w:rsidRPr="005C4C5E" w:rsidRDefault="002F0D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BD2">
        <w:rPr>
          <w:noProof/>
        </w:rPr>
        <w:drawing>
          <wp:anchor distT="0" distB="0" distL="114300" distR="114300" simplePos="0" relativeHeight="251673597" behindDoc="0" locked="0" layoutInCell="1" allowOverlap="1" wp14:anchorId="0F84B754" wp14:editId="0829F7C4">
            <wp:simplePos x="0" y="0"/>
            <wp:positionH relativeFrom="column">
              <wp:posOffset>7538085</wp:posOffset>
            </wp:positionH>
            <wp:positionV relativeFrom="paragraph">
              <wp:posOffset>2292985</wp:posOffset>
            </wp:positionV>
            <wp:extent cx="2419985" cy="2313940"/>
            <wp:effectExtent l="38100" t="0" r="0" b="0"/>
            <wp:wrapNone/>
            <wp:docPr id="692" name="Picture 69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31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D2">
        <w:rPr>
          <w:noProof/>
        </w:rPr>
        <w:drawing>
          <wp:anchor distT="0" distB="0" distL="114300" distR="114300" simplePos="0" relativeHeight="251669499" behindDoc="0" locked="0" layoutInCell="1" allowOverlap="1" wp14:anchorId="2C21E062" wp14:editId="4D12C237">
            <wp:simplePos x="0" y="0"/>
            <wp:positionH relativeFrom="column">
              <wp:posOffset>6515215</wp:posOffset>
            </wp:positionH>
            <wp:positionV relativeFrom="paragraph">
              <wp:posOffset>2202815</wp:posOffset>
            </wp:positionV>
            <wp:extent cx="1897578" cy="1814763"/>
            <wp:effectExtent l="57150" t="19050" r="0" b="0"/>
            <wp:wrapNone/>
            <wp:docPr id="691" name="Picture 6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78" cy="18147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D2">
        <w:rPr>
          <w:noProof/>
        </w:rPr>
        <w:drawing>
          <wp:anchor distT="0" distB="0" distL="114300" distR="114300" simplePos="0" relativeHeight="251671549" behindDoc="0" locked="0" layoutInCell="1" allowOverlap="1" wp14:anchorId="625CA582" wp14:editId="63B191AB">
            <wp:simplePos x="0" y="0"/>
            <wp:positionH relativeFrom="column">
              <wp:posOffset>5320393</wp:posOffset>
            </wp:positionH>
            <wp:positionV relativeFrom="paragraph">
              <wp:posOffset>2118624</wp:posOffset>
            </wp:positionV>
            <wp:extent cx="2218212" cy="2121404"/>
            <wp:effectExtent l="38100" t="0" r="0" b="0"/>
            <wp:wrapNone/>
            <wp:docPr id="690" name="Picture 6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12" cy="2121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D2">
        <w:rPr>
          <w:noProof/>
        </w:rPr>
        <w:drawing>
          <wp:anchor distT="0" distB="0" distL="114300" distR="114300" simplePos="0" relativeHeight="251676671" behindDoc="0" locked="0" layoutInCell="1" allowOverlap="1" wp14:anchorId="305CDC1D" wp14:editId="2E2E3739">
            <wp:simplePos x="0" y="0"/>
            <wp:positionH relativeFrom="column">
              <wp:posOffset>3203996</wp:posOffset>
            </wp:positionH>
            <wp:positionV relativeFrom="paragraph">
              <wp:posOffset>1538770</wp:posOffset>
            </wp:positionV>
            <wp:extent cx="2818713" cy="2695698"/>
            <wp:effectExtent l="38100" t="0" r="0" b="0"/>
            <wp:wrapNone/>
            <wp:docPr id="689" name="Picture 6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13" cy="2695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D2">
        <w:rPr>
          <w:noProof/>
        </w:rPr>
        <w:drawing>
          <wp:anchor distT="0" distB="0" distL="114300" distR="114300" simplePos="0" relativeHeight="251675647" behindDoc="0" locked="0" layoutInCell="1" allowOverlap="1" wp14:anchorId="7FBD5C7A" wp14:editId="3E0940FA">
            <wp:simplePos x="0" y="0"/>
            <wp:positionH relativeFrom="column">
              <wp:posOffset>653258</wp:posOffset>
            </wp:positionH>
            <wp:positionV relativeFrom="paragraph">
              <wp:posOffset>1754940</wp:posOffset>
            </wp:positionV>
            <wp:extent cx="2818713" cy="2695698"/>
            <wp:effectExtent l="38100" t="0" r="0" b="0"/>
            <wp:wrapNone/>
            <wp:docPr id="688" name="Picture 6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13" cy="2695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82144" behindDoc="0" locked="0" layoutInCell="1" allowOverlap="1" wp14:anchorId="51667091" wp14:editId="040E844D">
            <wp:simplePos x="0" y="0"/>
            <wp:positionH relativeFrom="column">
              <wp:posOffset>2937510</wp:posOffset>
            </wp:positionH>
            <wp:positionV relativeFrom="paragraph">
              <wp:posOffset>1189990</wp:posOffset>
            </wp:positionV>
            <wp:extent cx="4004310" cy="3829685"/>
            <wp:effectExtent l="19050" t="0" r="0" b="0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829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83168" behindDoc="0" locked="0" layoutInCell="1" allowOverlap="1" wp14:anchorId="338F8493" wp14:editId="3BF62A68">
            <wp:simplePos x="0" y="0"/>
            <wp:positionH relativeFrom="column">
              <wp:posOffset>1412875</wp:posOffset>
            </wp:positionH>
            <wp:positionV relativeFrom="paragraph">
              <wp:posOffset>1759585</wp:posOffset>
            </wp:positionV>
            <wp:extent cx="3201035" cy="3061335"/>
            <wp:effectExtent l="38100" t="0" r="0" b="0"/>
            <wp:wrapNone/>
            <wp:docPr id="23" name="Picture 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306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84192" behindDoc="0" locked="0" layoutInCell="1" allowOverlap="1" wp14:anchorId="0D3CA060" wp14:editId="6DC5A69A">
            <wp:simplePos x="0" y="0"/>
            <wp:positionH relativeFrom="column">
              <wp:posOffset>1785273</wp:posOffset>
            </wp:positionH>
            <wp:positionV relativeFrom="paragraph">
              <wp:posOffset>949391</wp:posOffset>
            </wp:positionV>
            <wp:extent cx="4509135" cy="4312920"/>
            <wp:effectExtent l="0" t="0" r="0" b="0"/>
            <wp:wrapNone/>
            <wp:docPr id="15" name="Picture 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4312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mc:AlternateContent>
          <mc:Choice Requires="wps">
            <w:drawing>
              <wp:anchor distT="0" distB="0" distL="114300" distR="114300" simplePos="0" relativeHeight="251668474" behindDoc="0" locked="0" layoutInCell="1" allowOverlap="1" wp14:anchorId="12A99388" wp14:editId="52956572">
                <wp:simplePos x="0" y="0"/>
                <wp:positionH relativeFrom="column">
                  <wp:posOffset>403761</wp:posOffset>
                </wp:positionH>
                <wp:positionV relativeFrom="paragraph">
                  <wp:posOffset>196544</wp:posOffset>
                </wp:positionV>
                <wp:extent cx="9475824" cy="6287637"/>
                <wp:effectExtent l="19050" t="19050" r="11430" b="1841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824" cy="6287637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8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3B75" id="Rectangle: Rounded Corners 686" o:spid="_x0000_s1026" style="position:absolute;margin-left:31.8pt;margin-top:15.5pt;width:746.15pt;height:495.1pt;z-index:251668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" fillcolor="#bdd6ee [1304]" strokecolor="#f15959" strokeweight="3pt">
                <v:fill color2="#c5e0b3 [1305]" colors="0 #bdd7ee;21627f #deebf7;36700f #e2f0d9;57672f #c5e0b4" focus="100%" type="gradient"/>
                <v:stroke joinstyle="miter"/>
              </v:roundrect>
            </w:pict>
          </mc:Fallback>
        </mc:AlternateContent>
      </w:r>
      <w:r w:rsidR="00D12BD2">
        <w:br w:type="page"/>
      </w:r>
    </w:p>
    <w:p w14:paraId="5560C62F" w14:textId="3B4D96C3" w:rsidR="008C6C00" w:rsidRDefault="002F0D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89B10F" wp14:editId="486197DC">
                <wp:simplePos x="0" y="0"/>
                <wp:positionH relativeFrom="column">
                  <wp:posOffset>6760845</wp:posOffset>
                </wp:positionH>
                <wp:positionV relativeFrom="paragraph">
                  <wp:posOffset>6827520</wp:posOffset>
                </wp:positionV>
                <wp:extent cx="3213091" cy="354842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09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AB3D" w14:textId="77777777" w:rsidR="002F0D52" w:rsidRPr="0098137C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A11EA6" w14:textId="77777777" w:rsidR="002F0D52" w:rsidRPr="005C4C5E" w:rsidRDefault="002F0D52" w:rsidP="00B10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B10F" id="_x0000_s1034" type="#_x0000_t202" style="position:absolute;margin-left:532.35pt;margin-top:537.6pt;width:253pt;height:27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" filled="f" stroked="f">
                <v:textbox>
                  <w:txbxContent>
                    <w:p w14:paraId="4AE7AB3D" w14:textId="77777777" w:rsidR="002F0D52" w:rsidRPr="0098137C" w:rsidRDefault="002F0D52" w:rsidP="00B10C5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A11EA6" w14:textId="77777777" w:rsidR="002F0D52" w:rsidRPr="005C4C5E" w:rsidRDefault="002F0D52" w:rsidP="00B10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BD2" w:rsidRPr="00D12BD2">
        <w:rPr>
          <w:noProof/>
        </w:rPr>
        <w:drawing>
          <wp:anchor distT="0" distB="0" distL="114300" distR="114300" simplePos="0" relativeHeight="251778048" behindDoc="0" locked="0" layoutInCell="1" allowOverlap="1" wp14:anchorId="063C8602" wp14:editId="630BBDC5">
            <wp:simplePos x="0" y="0"/>
            <wp:positionH relativeFrom="column">
              <wp:posOffset>6369153</wp:posOffset>
            </wp:positionH>
            <wp:positionV relativeFrom="paragraph">
              <wp:posOffset>5852264</wp:posOffset>
            </wp:positionV>
            <wp:extent cx="1265275" cy="874568"/>
            <wp:effectExtent l="0" t="0" r="0" b="1905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5" cy="87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76000" behindDoc="0" locked="0" layoutInCell="1" allowOverlap="1" wp14:anchorId="430D6C8E" wp14:editId="547C0927">
            <wp:simplePos x="0" y="0"/>
            <wp:positionH relativeFrom="column">
              <wp:posOffset>5518637</wp:posOffset>
            </wp:positionH>
            <wp:positionV relativeFrom="paragraph">
              <wp:posOffset>5348531</wp:posOffset>
            </wp:positionV>
            <wp:extent cx="1056611" cy="730338"/>
            <wp:effectExtent l="0" t="0" r="0" b="0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11" cy="73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73952" behindDoc="0" locked="0" layoutInCell="1" allowOverlap="1" wp14:anchorId="004171A4" wp14:editId="35780E29">
            <wp:simplePos x="0" y="0"/>
            <wp:positionH relativeFrom="column">
              <wp:posOffset>465351</wp:posOffset>
            </wp:positionH>
            <wp:positionV relativeFrom="paragraph">
              <wp:posOffset>5593686</wp:posOffset>
            </wp:positionV>
            <wp:extent cx="1056611" cy="730338"/>
            <wp:effectExtent l="0" t="0" r="0" b="0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11" cy="73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4016" behindDoc="0" locked="0" layoutInCell="1" allowOverlap="1" wp14:anchorId="739FE591" wp14:editId="59C4116F">
            <wp:simplePos x="0" y="0"/>
            <wp:positionH relativeFrom="column">
              <wp:posOffset>1950085</wp:posOffset>
            </wp:positionH>
            <wp:positionV relativeFrom="paragraph">
              <wp:posOffset>2428875</wp:posOffset>
            </wp:positionV>
            <wp:extent cx="161925" cy="111760"/>
            <wp:effectExtent l="0" t="0" r="9525" b="2540"/>
            <wp:wrapNone/>
            <wp:docPr id="693" name="Picture 6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5040" behindDoc="0" locked="0" layoutInCell="1" allowOverlap="1" wp14:anchorId="4D3D917C" wp14:editId="51DDC7A9">
            <wp:simplePos x="0" y="0"/>
            <wp:positionH relativeFrom="column">
              <wp:posOffset>2044700</wp:posOffset>
            </wp:positionH>
            <wp:positionV relativeFrom="paragraph">
              <wp:posOffset>2583180</wp:posOffset>
            </wp:positionV>
            <wp:extent cx="161925" cy="111760"/>
            <wp:effectExtent l="0" t="0" r="9525" b="2540"/>
            <wp:wrapNone/>
            <wp:docPr id="694" name="Picture 6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6064" behindDoc="0" locked="0" layoutInCell="1" allowOverlap="1" wp14:anchorId="66F5D4C8" wp14:editId="44416D4B">
            <wp:simplePos x="0" y="0"/>
            <wp:positionH relativeFrom="column">
              <wp:posOffset>2186305</wp:posOffset>
            </wp:positionH>
            <wp:positionV relativeFrom="paragraph">
              <wp:posOffset>2735580</wp:posOffset>
            </wp:positionV>
            <wp:extent cx="161925" cy="111760"/>
            <wp:effectExtent l="0" t="0" r="9525" b="2540"/>
            <wp:wrapNone/>
            <wp:docPr id="695" name="Picture 6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7088" behindDoc="0" locked="0" layoutInCell="1" allowOverlap="1" wp14:anchorId="5B0D367F" wp14:editId="1D0ABA5A">
            <wp:simplePos x="0" y="0"/>
            <wp:positionH relativeFrom="column">
              <wp:posOffset>2295525</wp:posOffset>
            </wp:positionH>
            <wp:positionV relativeFrom="paragraph">
              <wp:posOffset>2933700</wp:posOffset>
            </wp:positionV>
            <wp:extent cx="161925" cy="111760"/>
            <wp:effectExtent l="0" t="0" r="9525" b="2540"/>
            <wp:wrapNone/>
            <wp:docPr id="696" name="Picture 6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8112" behindDoc="0" locked="0" layoutInCell="1" allowOverlap="1" wp14:anchorId="3DAEBA59" wp14:editId="3F9BDBF2">
            <wp:simplePos x="0" y="0"/>
            <wp:positionH relativeFrom="column">
              <wp:posOffset>2344420</wp:posOffset>
            </wp:positionH>
            <wp:positionV relativeFrom="paragraph">
              <wp:posOffset>2384425</wp:posOffset>
            </wp:positionV>
            <wp:extent cx="161925" cy="111760"/>
            <wp:effectExtent l="0" t="0" r="9525" b="2540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39136" behindDoc="0" locked="0" layoutInCell="1" allowOverlap="1" wp14:anchorId="0B30188A" wp14:editId="5951B72B">
            <wp:simplePos x="0" y="0"/>
            <wp:positionH relativeFrom="column">
              <wp:posOffset>2464435</wp:posOffset>
            </wp:positionH>
            <wp:positionV relativeFrom="paragraph">
              <wp:posOffset>2538095</wp:posOffset>
            </wp:positionV>
            <wp:extent cx="161925" cy="111760"/>
            <wp:effectExtent l="0" t="0" r="9525" b="2540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0160" behindDoc="0" locked="0" layoutInCell="1" allowOverlap="1" wp14:anchorId="1BB557E6" wp14:editId="2EECC7CF">
            <wp:simplePos x="0" y="0"/>
            <wp:positionH relativeFrom="column">
              <wp:posOffset>2660015</wp:posOffset>
            </wp:positionH>
            <wp:positionV relativeFrom="paragraph">
              <wp:posOffset>2681605</wp:posOffset>
            </wp:positionV>
            <wp:extent cx="161925" cy="111760"/>
            <wp:effectExtent l="0" t="0" r="9525" b="254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1184" behindDoc="0" locked="0" layoutInCell="1" allowOverlap="1" wp14:anchorId="0B6D81B2" wp14:editId="4CBA2C36">
            <wp:simplePos x="0" y="0"/>
            <wp:positionH relativeFrom="column">
              <wp:posOffset>2823845</wp:posOffset>
            </wp:positionH>
            <wp:positionV relativeFrom="paragraph">
              <wp:posOffset>2846705</wp:posOffset>
            </wp:positionV>
            <wp:extent cx="161925" cy="111760"/>
            <wp:effectExtent l="0" t="0" r="9525" b="2540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2208" behindDoc="0" locked="0" layoutInCell="1" allowOverlap="1" wp14:anchorId="630AC666" wp14:editId="1D3EEF8F">
            <wp:simplePos x="0" y="0"/>
            <wp:positionH relativeFrom="column">
              <wp:posOffset>2294890</wp:posOffset>
            </wp:positionH>
            <wp:positionV relativeFrom="paragraph">
              <wp:posOffset>3119120</wp:posOffset>
            </wp:positionV>
            <wp:extent cx="248920" cy="172085"/>
            <wp:effectExtent l="0" t="0" r="0" b="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3232" behindDoc="0" locked="0" layoutInCell="1" allowOverlap="1" wp14:anchorId="18750C0D" wp14:editId="1278EF8F">
            <wp:simplePos x="0" y="0"/>
            <wp:positionH relativeFrom="column">
              <wp:posOffset>2975610</wp:posOffset>
            </wp:positionH>
            <wp:positionV relativeFrom="paragraph">
              <wp:posOffset>3041015</wp:posOffset>
            </wp:positionV>
            <wp:extent cx="248920" cy="172085"/>
            <wp:effectExtent l="0" t="0" r="0" b="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4256" behindDoc="0" locked="0" layoutInCell="1" allowOverlap="1" wp14:anchorId="3020356E" wp14:editId="448AF3AD">
            <wp:simplePos x="0" y="0"/>
            <wp:positionH relativeFrom="column">
              <wp:posOffset>2259330</wp:posOffset>
            </wp:positionH>
            <wp:positionV relativeFrom="paragraph">
              <wp:posOffset>3358515</wp:posOffset>
            </wp:positionV>
            <wp:extent cx="248920" cy="172085"/>
            <wp:effectExtent l="0" t="0" r="0" b="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5280" behindDoc="0" locked="0" layoutInCell="1" allowOverlap="1" wp14:anchorId="696EF891" wp14:editId="21B30C91">
            <wp:simplePos x="0" y="0"/>
            <wp:positionH relativeFrom="column">
              <wp:posOffset>3226435</wp:posOffset>
            </wp:positionH>
            <wp:positionV relativeFrom="paragraph">
              <wp:posOffset>3261360</wp:posOffset>
            </wp:positionV>
            <wp:extent cx="248920" cy="172085"/>
            <wp:effectExtent l="0" t="0" r="0" b="0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6304" behindDoc="0" locked="0" layoutInCell="1" allowOverlap="1" wp14:anchorId="59818BDA" wp14:editId="6CF5CC8C">
            <wp:simplePos x="0" y="0"/>
            <wp:positionH relativeFrom="column">
              <wp:posOffset>2036445</wp:posOffset>
            </wp:positionH>
            <wp:positionV relativeFrom="paragraph">
              <wp:posOffset>3610610</wp:posOffset>
            </wp:positionV>
            <wp:extent cx="424180" cy="292735"/>
            <wp:effectExtent l="0" t="0" r="0" b="0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7328" behindDoc="0" locked="0" layoutInCell="1" allowOverlap="1" wp14:anchorId="5D56EBAC" wp14:editId="2CB507B4">
            <wp:simplePos x="0" y="0"/>
            <wp:positionH relativeFrom="column">
              <wp:posOffset>3482975</wp:posOffset>
            </wp:positionH>
            <wp:positionV relativeFrom="paragraph">
              <wp:posOffset>3523615</wp:posOffset>
            </wp:positionV>
            <wp:extent cx="424180" cy="292735"/>
            <wp:effectExtent l="0" t="0" r="0" b="0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8352" behindDoc="0" locked="0" layoutInCell="1" allowOverlap="1" wp14:anchorId="7D8505FC" wp14:editId="37F54D26">
            <wp:simplePos x="0" y="0"/>
            <wp:positionH relativeFrom="column">
              <wp:posOffset>1837055</wp:posOffset>
            </wp:positionH>
            <wp:positionV relativeFrom="paragraph">
              <wp:posOffset>4023995</wp:posOffset>
            </wp:positionV>
            <wp:extent cx="424180" cy="292735"/>
            <wp:effectExtent l="0" t="0" r="0" b="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49376" behindDoc="0" locked="0" layoutInCell="1" allowOverlap="1" wp14:anchorId="026C3E67" wp14:editId="589D6C97">
            <wp:simplePos x="0" y="0"/>
            <wp:positionH relativeFrom="column">
              <wp:posOffset>3835400</wp:posOffset>
            </wp:positionH>
            <wp:positionV relativeFrom="paragraph">
              <wp:posOffset>3901440</wp:posOffset>
            </wp:positionV>
            <wp:extent cx="424180" cy="292735"/>
            <wp:effectExtent l="0" t="0" r="0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0400" behindDoc="0" locked="0" layoutInCell="1" allowOverlap="1" wp14:anchorId="311CCE90" wp14:editId="2A5BC921">
            <wp:simplePos x="0" y="0"/>
            <wp:positionH relativeFrom="column">
              <wp:posOffset>1449705</wp:posOffset>
            </wp:positionH>
            <wp:positionV relativeFrom="paragraph">
              <wp:posOffset>4464050</wp:posOffset>
            </wp:positionV>
            <wp:extent cx="586105" cy="405130"/>
            <wp:effectExtent l="0" t="0" r="4445" b="0"/>
            <wp:wrapNone/>
            <wp:docPr id="198" name="Picture 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vaLamp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1424" behindDoc="0" locked="0" layoutInCell="1" allowOverlap="1" wp14:anchorId="14387069" wp14:editId="1E3FBC86">
            <wp:simplePos x="0" y="0"/>
            <wp:positionH relativeFrom="column">
              <wp:posOffset>4220845</wp:posOffset>
            </wp:positionH>
            <wp:positionV relativeFrom="paragraph">
              <wp:posOffset>4316730</wp:posOffset>
            </wp:positionV>
            <wp:extent cx="586105" cy="405130"/>
            <wp:effectExtent l="0" t="0" r="4445" b="0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vaLamp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2448" behindDoc="0" locked="0" layoutInCell="1" allowOverlap="1" wp14:anchorId="47E48914" wp14:editId="0E3029BD">
            <wp:simplePos x="0" y="0"/>
            <wp:positionH relativeFrom="column">
              <wp:posOffset>1061720</wp:posOffset>
            </wp:positionH>
            <wp:positionV relativeFrom="paragraph">
              <wp:posOffset>4869180</wp:posOffset>
            </wp:positionV>
            <wp:extent cx="888365" cy="614045"/>
            <wp:effectExtent l="0" t="0" r="6985" b="0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3472" behindDoc="0" locked="0" layoutInCell="1" allowOverlap="1" wp14:anchorId="2FA280B1" wp14:editId="68BDEEF5">
            <wp:simplePos x="0" y="0"/>
            <wp:positionH relativeFrom="column">
              <wp:posOffset>4795343</wp:posOffset>
            </wp:positionH>
            <wp:positionV relativeFrom="paragraph">
              <wp:posOffset>4833620</wp:posOffset>
            </wp:positionV>
            <wp:extent cx="888365" cy="614045"/>
            <wp:effectExtent l="0" t="0" r="6985" b="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70880" behindDoc="0" locked="0" layoutInCell="1" allowOverlap="1" wp14:anchorId="10808D34" wp14:editId="598508CA">
            <wp:simplePos x="0" y="0"/>
            <wp:positionH relativeFrom="column">
              <wp:posOffset>438948</wp:posOffset>
            </wp:positionH>
            <wp:positionV relativeFrom="paragraph">
              <wp:posOffset>1182488</wp:posOffset>
            </wp:positionV>
            <wp:extent cx="893445" cy="854075"/>
            <wp:effectExtent l="57150" t="57150" r="40005" b="41275"/>
            <wp:wrapNone/>
            <wp:docPr id="672" name="Picture 6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71904" behindDoc="0" locked="0" layoutInCell="1" allowOverlap="1" wp14:anchorId="76910F3C" wp14:editId="5FAF1AC7">
            <wp:simplePos x="0" y="0"/>
            <wp:positionH relativeFrom="column">
              <wp:posOffset>513744</wp:posOffset>
            </wp:positionH>
            <wp:positionV relativeFrom="paragraph">
              <wp:posOffset>1573279</wp:posOffset>
            </wp:positionV>
            <wp:extent cx="893445" cy="854075"/>
            <wp:effectExtent l="57150" t="57150" r="40005" b="41275"/>
            <wp:wrapNone/>
            <wp:docPr id="31" name="Picture 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65760" behindDoc="0" locked="0" layoutInCell="1" allowOverlap="1" wp14:anchorId="259DBAAB" wp14:editId="5BA325A0">
            <wp:simplePos x="0" y="0"/>
            <wp:positionH relativeFrom="column">
              <wp:posOffset>1802765</wp:posOffset>
            </wp:positionH>
            <wp:positionV relativeFrom="paragraph">
              <wp:posOffset>1304925</wp:posOffset>
            </wp:positionV>
            <wp:extent cx="893445" cy="854075"/>
            <wp:effectExtent l="57150" t="57150" r="40005" b="41275"/>
            <wp:wrapNone/>
            <wp:docPr id="26" name="Picture 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66784" behindDoc="0" locked="0" layoutInCell="1" allowOverlap="1" wp14:anchorId="6AD86140" wp14:editId="1CE74318">
            <wp:simplePos x="0" y="0"/>
            <wp:positionH relativeFrom="column">
              <wp:posOffset>2174535</wp:posOffset>
            </wp:positionH>
            <wp:positionV relativeFrom="paragraph">
              <wp:posOffset>1304290</wp:posOffset>
            </wp:positionV>
            <wp:extent cx="893445" cy="854075"/>
            <wp:effectExtent l="57150" t="57150" r="40005" b="41275"/>
            <wp:wrapNone/>
            <wp:docPr id="30" name="Picture 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63712" behindDoc="0" locked="0" layoutInCell="1" allowOverlap="1" wp14:anchorId="157289E6" wp14:editId="6F05ACA2">
            <wp:simplePos x="0" y="0"/>
            <wp:positionH relativeFrom="column">
              <wp:posOffset>1340485</wp:posOffset>
            </wp:positionH>
            <wp:positionV relativeFrom="paragraph">
              <wp:posOffset>1240790</wp:posOffset>
            </wp:positionV>
            <wp:extent cx="893445" cy="854075"/>
            <wp:effectExtent l="57150" t="57150" r="40005" b="41275"/>
            <wp:wrapNone/>
            <wp:docPr id="25" name="Picture 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62688" behindDoc="0" locked="0" layoutInCell="1" allowOverlap="1" wp14:anchorId="75EE9B7E" wp14:editId="47BCB68A">
            <wp:simplePos x="0" y="0"/>
            <wp:positionH relativeFrom="column">
              <wp:posOffset>969541</wp:posOffset>
            </wp:positionH>
            <wp:positionV relativeFrom="paragraph">
              <wp:posOffset>1241469</wp:posOffset>
            </wp:positionV>
            <wp:extent cx="893445" cy="854075"/>
            <wp:effectExtent l="57150" t="57150" r="40005" b="41275"/>
            <wp:wrapNone/>
            <wp:docPr id="18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9616" behindDoc="0" locked="0" layoutInCell="1" allowOverlap="1" wp14:anchorId="43A4A902" wp14:editId="2DB3B75B">
            <wp:simplePos x="0" y="0"/>
            <wp:positionH relativeFrom="column">
              <wp:posOffset>1570990</wp:posOffset>
            </wp:positionH>
            <wp:positionV relativeFrom="paragraph">
              <wp:posOffset>805815</wp:posOffset>
            </wp:positionV>
            <wp:extent cx="893445" cy="854075"/>
            <wp:effectExtent l="57150" t="57150" r="40005" b="41275"/>
            <wp:wrapNone/>
            <wp:docPr id="16" name="Picture 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60640" behindDoc="0" locked="0" layoutInCell="1" allowOverlap="1" wp14:anchorId="26C3498A" wp14:editId="628DF520">
            <wp:simplePos x="0" y="0"/>
            <wp:positionH relativeFrom="column">
              <wp:posOffset>1943041</wp:posOffset>
            </wp:positionH>
            <wp:positionV relativeFrom="paragraph">
              <wp:posOffset>805461</wp:posOffset>
            </wp:positionV>
            <wp:extent cx="893445" cy="854075"/>
            <wp:effectExtent l="57150" t="57150" r="40005" b="41275"/>
            <wp:wrapNone/>
            <wp:docPr id="17" name="Picture 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198EAD" wp14:editId="7B01A902">
                <wp:simplePos x="0" y="0"/>
                <wp:positionH relativeFrom="column">
                  <wp:posOffset>380365</wp:posOffset>
                </wp:positionH>
                <wp:positionV relativeFrom="paragraph">
                  <wp:posOffset>542452</wp:posOffset>
                </wp:positionV>
                <wp:extent cx="9475824" cy="6287637"/>
                <wp:effectExtent l="19050" t="19050" r="11430" b="1841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824" cy="6287637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2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F7728" id="Rectangle: Rounded Corners 212" o:spid="_x0000_s1026" style="position:absolute;margin-left:29.95pt;margin-top:42.7pt;width:746.15pt;height:49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" fillcolor="#c5e0b3 [1305]" strokecolor="#f15959" strokeweight="3pt">
                <v:fill color2="#ffe599 [1303]" colors="0 #c5e0b4;17695f #e2f0d9;54395f #fff2cc;1 #ffe699" focus="100%" type="gradient"/>
                <v:stroke joinstyle="miter"/>
              </v:roundrect>
            </w:pict>
          </mc:Fallback>
        </mc:AlternateContent>
      </w:r>
      <w:r w:rsidR="00D12BD2" w:rsidRPr="00D12BD2">
        <w:rPr>
          <w:noProof/>
        </w:rPr>
        <w:drawing>
          <wp:anchor distT="0" distB="0" distL="114300" distR="114300" simplePos="0" relativeHeight="251755520" behindDoc="0" locked="0" layoutInCell="1" allowOverlap="1" wp14:anchorId="6EE775D5" wp14:editId="09BDB082">
            <wp:simplePos x="0" y="0"/>
            <wp:positionH relativeFrom="column">
              <wp:posOffset>1200150</wp:posOffset>
            </wp:positionH>
            <wp:positionV relativeFrom="paragraph">
              <wp:posOffset>700405</wp:posOffset>
            </wp:positionV>
            <wp:extent cx="718185" cy="686435"/>
            <wp:effectExtent l="57150" t="57150" r="62865" b="37465"/>
            <wp:wrapNone/>
            <wp:docPr id="206" name="Picture 2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68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6544" behindDoc="0" locked="0" layoutInCell="1" allowOverlap="1" wp14:anchorId="61872F15" wp14:editId="4D292B97">
            <wp:simplePos x="0" y="0"/>
            <wp:positionH relativeFrom="column">
              <wp:posOffset>431800</wp:posOffset>
            </wp:positionH>
            <wp:positionV relativeFrom="paragraph">
              <wp:posOffset>657860</wp:posOffset>
            </wp:positionV>
            <wp:extent cx="893445" cy="854075"/>
            <wp:effectExtent l="57150" t="57150" r="40005" b="41275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D2" w:rsidRPr="00D12BD2">
        <w:rPr>
          <w:noProof/>
        </w:rPr>
        <w:drawing>
          <wp:anchor distT="0" distB="0" distL="114300" distR="114300" simplePos="0" relativeHeight="251757568" behindDoc="0" locked="0" layoutInCell="1" allowOverlap="1" wp14:anchorId="46763F87" wp14:editId="3F7A1AD2">
            <wp:simplePos x="0" y="0"/>
            <wp:positionH relativeFrom="column">
              <wp:posOffset>803275</wp:posOffset>
            </wp:positionH>
            <wp:positionV relativeFrom="paragraph">
              <wp:posOffset>657225</wp:posOffset>
            </wp:positionV>
            <wp:extent cx="893445" cy="854075"/>
            <wp:effectExtent l="57150" t="57150" r="40005" b="41275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C00" w:rsidSect="000366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EA0" w14:textId="77777777" w:rsidR="002E6F9B" w:rsidRDefault="002E6F9B" w:rsidP="00EB5BDC">
      <w:pPr>
        <w:spacing w:after="0" w:line="240" w:lineRule="auto"/>
      </w:pPr>
      <w:r>
        <w:separator/>
      </w:r>
    </w:p>
  </w:endnote>
  <w:endnote w:type="continuationSeparator" w:id="0">
    <w:p w14:paraId="4F40D804" w14:textId="77777777" w:rsidR="002E6F9B" w:rsidRDefault="002E6F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5C6F4B-007D-4E10-9F20-8F6B454EF03C}"/>
    <w:embedBold r:id="rId2" w:fontKey="{49425C50-A360-47C3-859E-208A339B10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5E9B83A-5396-4420-912E-0D54B4FF78A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F3152BE8-12BA-42A3-A9C2-E8F497A854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50DBA1E-ACEA-4057-A77F-8EC89734AF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26F3EB-8F93-4F25-86D2-418773B72D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DDAE" w14:textId="77777777" w:rsidR="002E6F9B" w:rsidRDefault="002E6F9B" w:rsidP="00EB5BDC">
      <w:pPr>
        <w:spacing w:after="0" w:line="240" w:lineRule="auto"/>
      </w:pPr>
      <w:r>
        <w:separator/>
      </w:r>
    </w:p>
  </w:footnote>
  <w:footnote w:type="continuationSeparator" w:id="0">
    <w:p w14:paraId="754E2DB4" w14:textId="77777777" w:rsidR="002E6F9B" w:rsidRDefault="002E6F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3"/>
    <w:rsid w:val="000369E7"/>
    <w:rsid w:val="00046026"/>
    <w:rsid w:val="00051465"/>
    <w:rsid w:val="00052C1A"/>
    <w:rsid w:val="0005635E"/>
    <w:rsid w:val="000636A2"/>
    <w:rsid w:val="00064D08"/>
    <w:rsid w:val="00067500"/>
    <w:rsid w:val="0007358B"/>
    <w:rsid w:val="00077EEB"/>
    <w:rsid w:val="00087715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E6F9B"/>
    <w:rsid w:val="002F0D5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298B"/>
    <w:rsid w:val="00731CFB"/>
    <w:rsid w:val="00736F85"/>
    <w:rsid w:val="007376C5"/>
    <w:rsid w:val="007531A7"/>
    <w:rsid w:val="00762204"/>
    <w:rsid w:val="007976C3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C6C00"/>
    <w:rsid w:val="008D5DA0"/>
    <w:rsid w:val="008D76F7"/>
    <w:rsid w:val="008E0524"/>
    <w:rsid w:val="008E1DCC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9205F"/>
    <w:rsid w:val="009A3846"/>
    <w:rsid w:val="009B1D00"/>
    <w:rsid w:val="009B69FE"/>
    <w:rsid w:val="009C37FE"/>
    <w:rsid w:val="009C47D7"/>
    <w:rsid w:val="009D0FEA"/>
    <w:rsid w:val="00A00FA5"/>
    <w:rsid w:val="00A41262"/>
    <w:rsid w:val="00A47D1D"/>
    <w:rsid w:val="00A522D3"/>
    <w:rsid w:val="00A848D8"/>
    <w:rsid w:val="00AA1169"/>
    <w:rsid w:val="00AA45CB"/>
    <w:rsid w:val="00AB4017"/>
    <w:rsid w:val="00AC6F5B"/>
    <w:rsid w:val="00AD44A4"/>
    <w:rsid w:val="00B04489"/>
    <w:rsid w:val="00B10C52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A791F"/>
    <w:rsid w:val="00CC416F"/>
    <w:rsid w:val="00CC6764"/>
    <w:rsid w:val="00CE6A9C"/>
    <w:rsid w:val="00D03A8A"/>
    <w:rsid w:val="00D10F85"/>
    <w:rsid w:val="00D12BD2"/>
    <w:rsid w:val="00D16767"/>
    <w:rsid w:val="00D464F2"/>
    <w:rsid w:val="00D601E2"/>
    <w:rsid w:val="00D62D61"/>
    <w:rsid w:val="00D645D3"/>
    <w:rsid w:val="00DA1CD6"/>
    <w:rsid w:val="00DD5733"/>
    <w:rsid w:val="00E013A3"/>
    <w:rsid w:val="00E1565E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A009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10-22T12:19:00Z</cp:lastPrinted>
  <dcterms:created xsi:type="dcterms:W3CDTF">2021-10-22T12:04:00Z</dcterms:created>
  <dcterms:modified xsi:type="dcterms:W3CDTF">2021-10-22T13:11:00Z</dcterms:modified>
</cp:coreProperties>
</file>